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eastAsia="en-US"/>
        </w:rPr>
        <w:id w:val="-152524106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4701AB8" w14:textId="77777777" w:rsidR="00AF0C68" w:rsidRPr="00AF0C68" w:rsidRDefault="00AF0C68">
          <w:pPr>
            <w:pStyle w:val="Sinespaciado"/>
            <w:spacing w:before="1540" w:after="240"/>
            <w:jc w:val="center"/>
            <w:rPr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96"/>
              <w:szCs w:val="96"/>
            </w:rPr>
            <w:alias w:val="Título"/>
            <w:tag w:val=""/>
            <w:id w:val="1735040861"/>
            <w:placeholder>
              <w:docPart w:val="D046CE50F19B4D0BA684C98419E397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BBDCAAE" w14:textId="77777777" w:rsidR="00AF0C68" w:rsidRPr="00AF0C68" w:rsidRDefault="00AF0C68" w:rsidP="00AF0C68">
              <w:pPr>
                <w:pStyle w:val="Sinespaciado"/>
                <w:pBdr>
                  <w:top w:val="single" w:sz="6" w:space="7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</w:pPr>
              <w:r w:rsidRPr="00AF0C68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  <w:t>PYET</w:t>
              </w:r>
            </w:p>
          </w:sdtContent>
        </w:sdt>
        <w:p w14:paraId="2B1533C7" w14:textId="77777777" w:rsidR="00AF0C68" w:rsidRDefault="00AF0C68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5408" behindDoc="1" locked="0" layoutInCell="1" allowOverlap="1" wp14:anchorId="7071C843" wp14:editId="581CA55B">
                <wp:simplePos x="0" y="0"/>
                <wp:positionH relativeFrom="column">
                  <wp:posOffset>586740</wp:posOffset>
                </wp:positionH>
                <wp:positionV relativeFrom="paragraph">
                  <wp:posOffset>195580</wp:posOffset>
                </wp:positionV>
                <wp:extent cx="4219575" cy="3852656"/>
                <wp:effectExtent l="190500" t="190500" r="180975" b="186055"/>
                <wp:wrapNone/>
                <wp:docPr id="8" name="Imagen 8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Cuadrad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9575" cy="38526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702678" w14:textId="77777777" w:rsidR="00AF0C68" w:rsidRDefault="00AF0C68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5480A6E1" w14:textId="77777777" w:rsidR="00AF0C68" w:rsidRDefault="00AF0C68">
          <w:pPr>
            <w:rPr>
              <w:b/>
              <w:bCs/>
            </w:rPr>
          </w:pPr>
          <w:r w:rsidRPr="00AF0C68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5E006701" wp14:editId="507C6E20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3700780</wp:posOffset>
                    </wp:positionV>
                    <wp:extent cx="287655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65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4A2202" w14:textId="77777777" w:rsidR="00AF0C68" w:rsidRDefault="00AF0C68">
                                <w:r>
                                  <w:t>Sistemas Web I</w:t>
                                </w:r>
                              </w:p>
                              <w:p w14:paraId="3D07739A" w14:textId="77777777" w:rsidR="00AF0C68" w:rsidRDefault="00AF0C68">
                                <w:r>
                                  <w:t xml:space="preserve">Grupo 2: </w:t>
                                </w:r>
                              </w:p>
                              <w:p w14:paraId="61EAC2B8" w14:textId="77777777" w:rsidR="00AF0C68" w:rsidRDefault="00AF0C68">
                                <w:r>
                                  <w:t>Coello Valverde, Elisa</w:t>
                                </w:r>
                              </w:p>
                              <w:p w14:paraId="063CFCA4" w14:textId="77777777" w:rsidR="00AF0C68" w:rsidRDefault="00AF0C68">
                                <w:r>
                                  <w:t>Colmenarejo Ortega, Alejandro</w:t>
                                </w:r>
                              </w:p>
                              <w:p w14:paraId="6CB4D35A" w14:textId="77777777" w:rsidR="00AF0C68" w:rsidRDefault="00AF0C68">
                                <w:r>
                                  <w:t>López Ávila, Sergio</w:t>
                                </w:r>
                              </w:p>
                              <w:p w14:paraId="701D113D" w14:textId="77777777" w:rsidR="00AF0C68" w:rsidRDefault="00AF0C68">
                                <w:r>
                                  <w:t>Palomo Rey, Carlos</w:t>
                                </w:r>
                              </w:p>
                              <w:p w14:paraId="262B4095" w14:textId="77777777" w:rsidR="00AF0C68" w:rsidRDefault="00AF0C68">
                                <w:r>
                                  <w:t>Ingeniería Sistemas de Información y A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E0067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64.45pt;margin-top:291.4pt;width:22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" stroked="f">
                    <v:textbox style="mso-fit-shape-to-text:t">
                      <w:txbxContent>
                        <w:p w14:paraId="3E4A2202" w14:textId="77777777" w:rsidR="00AF0C68" w:rsidRDefault="00AF0C68">
                          <w:r>
                            <w:t>Sistemas Web I</w:t>
                          </w:r>
                        </w:p>
                        <w:p w14:paraId="3D07739A" w14:textId="77777777" w:rsidR="00AF0C68" w:rsidRDefault="00AF0C68">
                          <w:r>
                            <w:t xml:space="preserve">Grupo 2: </w:t>
                          </w:r>
                        </w:p>
                        <w:p w14:paraId="61EAC2B8" w14:textId="77777777" w:rsidR="00AF0C68" w:rsidRDefault="00AF0C68">
                          <w:r>
                            <w:t>Coello Valverde, Elisa</w:t>
                          </w:r>
                        </w:p>
                        <w:p w14:paraId="063CFCA4" w14:textId="77777777" w:rsidR="00AF0C68" w:rsidRDefault="00AF0C68">
                          <w:r>
                            <w:t>Colmenarejo Ortega, Alejandro</w:t>
                          </w:r>
                        </w:p>
                        <w:p w14:paraId="6CB4D35A" w14:textId="77777777" w:rsidR="00AF0C68" w:rsidRDefault="00AF0C68">
                          <w:r>
                            <w:t>López Ávila, Sergio</w:t>
                          </w:r>
                        </w:p>
                        <w:p w14:paraId="701D113D" w14:textId="77777777" w:rsidR="00AF0C68" w:rsidRDefault="00AF0C68">
                          <w:r>
                            <w:t>Palomo Rey, Carlos</w:t>
                          </w:r>
                        </w:p>
                        <w:p w14:paraId="262B4095" w14:textId="77777777" w:rsidR="00AF0C68" w:rsidRDefault="00AF0C68">
                          <w:r>
                            <w:t>Ingeniería Sistemas de Información y AD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668EE50C" w14:textId="77777777" w:rsidR="00703447" w:rsidRPr="008C1A98" w:rsidRDefault="00703447" w:rsidP="00202A14">
      <w:pPr>
        <w:jc w:val="both"/>
        <w:rPr>
          <w:b/>
          <w:bCs/>
        </w:rPr>
      </w:pPr>
      <w:r w:rsidRPr="008C1A98">
        <w:rPr>
          <w:b/>
          <w:bCs/>
        </w:rPr>
        <w:lastRenderedPageBreak/>
        <w:t>Objetivo de PYET</w:t>
      </w:r>
    </w:p>
    <w:p w14:paraId="12F5D900" w14:textId="77777777" w:rsidR="00703447" w:rsidRDefault="00703447" w:rsidP="00202A14">
      <w:pPr>
        <w:jc w:val="both"/>
      </w:pPr>
      <w:r>
        <w:t xml:space="preserve">PYET es una aplicación web basada en la publicación de post por parte de los usuarios. Nació de la idea de la página ya existente P2. </w:t>
      </w:r>
    </w:p>
    <w:p w14:paraId="7C928E18" w14:textId="77777777" w:rsidR="00703447" w:rsidRDefault="00703447" w:rsidP="00202A14">
      <w:pPr>
        <w:jc w:val="both"/>
      </w:pPr>
      <w:r>
        <w:t>Sus funciones principales son:</w:t>
      </w:r>
    </w:p>
    <w:p w14:paraId="1D62184C" w14:textId="77777777" w:rsidR="00703447" w:rsidRDefault="00703447" w:rsidP="00202A14">
      <w:pPr>
        <w:pStyle w:val="Prrafodelista"/>
        <w:numPr>
          <w:ilvl w:val="0"/>
          <w:numId w:val="1"/>
        </w:numPr>
        <w:jc w:val="both"/>
      </w:pPr>
      <w:r>
        <w:t>Publicaciones de post clasificadas por temáticas por parte de cualquier usuario registrado</w:t>
      </w:r>
      <w:r w:rsidR="0076735B">
        <w:t>.</w:t>
      </w:r>
    </w:p>
    <w:p w14:paraId="574ACC89" w14:textId="77777777" w:rsidR="00703447" w:rsidRDefault="00703447" w:rsidP="00202A14">
      <w:pPr>
        <w:pStyle w:val="Prrafodelista"/>
        <w:numPr>
          <w:ilvl w:val="0"/>
          <w:numId w:val="1"/>
        </w:numPr>
        <w:jc w:val="both"/>
      </w:pPr>
      <w:r>
        <w:t>Poder leer los posts que ya han sido previamente publicados en la aplicación</w:t>
      </w:r>
      <w:r w:rsidR="0076735B">
        <w:t>.</w:t>
      </w:r>
      <w:r>
        <w:t xml:space="preserve"> </w:t>
      </w:r>
    </w:p>
    <w:p w14:paraId="6B95950F" w14:textId="77777777" w:rsidR="00703447" w:rsidRDefault="00703447" w:rsidP="00202A14">
      <w:pPr>
        <w:pStyle w:val="Prrafodelista"/>
        <w:numPr>
          <w:ilvl w:val="0"/>
          <w:numId w:val="1"/>
        </w:numPr>
        <w:jc w:val="both"/>
      </w:pPr>
      <w:r>
        <w:t>Capacidad de filtrar los posts publicados según la categoría preferida por el usuario</w:t>
      </w:r>
      <w:r w:rsidR="0076735B">
        <w:t>.</w:t>
      </w:r>
    </w:p>
    <w:p w14:paraId="648452DD" w14:textId="77777777" w:rsidR="002E03F2" w:rsidRPr="008C1A98" w:rsidRDefault="00703447" w:rsidP="00202A14">
      <w:pPr>
        <w:jc w:val="both"/>
        <w:rPr>
          <w:b/>
          <w:bCs/>
        </w:rPr>
      </w:pPr>
      <w:r w:rsidRPr="008C1A98">
        <w:rPr>
          <w:b/>
          <w:bCs/>
        </w:rPr>
        <w:t>Requisitos para iniciar el sistema</w:t>
      </w:r>
    </w:p>
    <w:p w14:paraId="436BD036" w14:textId="77777777" w:rsidR="00703447" w:rsidRPr="008C1A98" w:rsidRDefault="00703447" w:rsidP="00202A14">
      <w:pPr>
        <w:jc w:val="both"/>
        <w:rPr>
          <w:b/>
          <w:bCs/>
        </w:rPr>
      </w:pPr>
      <w:r w:rsidRPr="008C1A98">
        <w:rPr>
          <w:b/>
          <w:bCs/>
        </w:rPr>
        <w:t>¿Cómo funciona?</w:t>
      </w:r>
    </w:p>
    <w:p w14:paraId="1A1F7EFC" w14:textId="77777777" w:rsidR="00703447" w:rsidRDefault="00703447" w:rsidP="00202A14">
      <w:pPr>
        <w:jc w:val="both"/>
      </w:pPr>
      <w:r>
        <w:t xml:space="preserve">Al haber conseguido acceder a la pantalla inicial se nos presenta el siguiente escenario. </w:t>
      </w:r>
    </w:p>
    <w:p w14:paraId="45575B72" w14:textId="77777777" w:rsidR="00703447" w:rsidRDefault="00703447" w:rsidP="00202A14">
      <w:pPr>
        <w:jc w:val="both"/>
      </w:pPr>
      <w:r>
        <w:rPr>
          <w:noProof/>
        </w:rPr>
        <w:drawing>
          <wp:inline distT="0" distB="0" distL="0" distR="0" wp14:anchorId="50999685" wp14:editId="2F303E70">
            <wp:extent cx="540004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EC58" w14:textId="77777777" w:rsidR="00703447" w:rsidRDefault="00703447" w:rsidP="00202A14">
      <w:pPr>
        <w:jc w:val="both"/>
      </w:pPr>
      <w:r>
        <w:t xml:space="preserve">Esta pantalla corresponde con el inicio de PYET donde se encuentra información general sobre la aplicación, qué podemos encontrar dentro de ella y cómo surgió. </w:t>
      </w:r>
    </w:p>
    <w:p w14:paraId="3886D432" w14:textId="77777777" w:rsidR="00202A14" w:rsidRDefault="00703447" w:rsidP="00202A14">
      <w:pPr>
        <w:jc w:val="both"/>
      </w:pPr>
      <w:r>
        <w:t xml:space="preserve">Para poder acceder </w:t>
      </w:r>
      <w:r w:rsidR="00202A14">
        <w:t xml:space="preserve">se tiene que realizar un registro (o log in en el caso de previamente haberse registrado). </w:t>
      </w:r>
    </w:p>
    <w:p w14:paraId="27874F0B" w14:textId="77777777" w:rsidR="00202A14" w:rsidRDefault="00202A14" w:rsidP="00202A14">
      <w:pPr>
        <w:jc w:val="both"/>
      </w:pPr>
      <w:r>
        <w:t>Al querer realizar cualquiera de las dos opciones tenemos que pulsar uno de los dos botones en la esquina superior derecha</w:t>
      </w:r>
      <w:r w:rsidRPr="00202A14">
        <w:rPr>
          <w:b/>
          <w:bCs/>
        </w:rPr>
        <w:t>. Crear cuenta</w:t>
      </w:r>
      <w:r>
        <w:t xml:space="preserve"> para registrarse e </w:t>
      </w:r>
      <w:r w:rsidRPr="00202A14">
        <w:rPr>
          <w:b/>
          <w:bCs/>
        </w:rPr>
        <w:t xml:space="preserve">Iniciar sesión </w:t>
      </w:r>
      <w:r>
        <w:t>para hacer log in.</w:t>
      </w:r>
    </w:p>
    <w:p w14:paraId="0CF01A69" w14:textId="77777777" w:rsidR="00202A14" w:rsidRDefault="00202A14" w:rsidP="00202A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82B86" wp14:editId="480A8F8B">
                <wp:simplePos x="0" y="0"/>
                <wp:positionH relativeFrom="column">
                  <wp:posOffset>4895215</wp:posOffset>
                </wp:positionH>
                <wp:positionV relativeFrom="paragraph">
                  <wp:posOffset>38735</wp:posOffset>
                </wp:positionV>
                <wp:extent cx="504825" cy="219075"/>
                <wp:effectExtent l="19050" t="1905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925F8" id="Rectángulo 4" o:spid="_x0000_s1026" style="position:absolute;margin-left:385.45pt;margin-top:3.05pt;width:39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1957F" wp14:editId="0141065A">
                <wp:simplePos x="0" y="0"/>
                <wp:positionH relativeFrom="column">
                  <wp:posOffset>4320540</wp:posOffset>
                </wp:positionH>
                <wp:positionV relativeFrom="paragraph">
                  <wp:posOffset>41275</wp:posOffset>
                </wp:positionV>
                <wp:extent cx="504825" cy="21907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58FF6" id="Rectángulo 3" o:spid="_x0000_s1026" style="position:absolute;margin-left:340.2pt;margin-top:3.25pt;width:39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BQoQIAAJA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9D5CAC" wp14:editId="4DF9123E">
            <wp:extent cx="5400040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1F792" w14:textId="77777777" w:rsidR="00202A14" w:rsidRDefault="00202A14" w:rsidP="00202A14">
      <w:pPr>
        <w:jc w:val="both"/>
      </w:pPr>
    </w:p>
    <w:p w14:paraId="01F39C8C" w14:textId="77777777" w:rsidR="00202A14" w:rsidRDefault="00202A14" w:rsidP="00202A14">
      <w:pPr>
        <w:jc w:val="both"/>
      </w:pPr>
    </w:p>
    <w:p w14:paraId="79C947C0" w14:textId="77777777" w:rsidR="00202A14" w:rsidRDefault="00202A14" w:rsidP="00202A14">
      <w:pPr>
        <w:jc w:val="both"/>
      </w:pPr>
    </w:p>
    <w:p w14:paraId="3805D3F3" w14:textId="52A0DE14" w:rsidR="0036176E" w:rsidRDefault="00202A14" w:rsidP="00621E03">
      <w:r>
        <w:t xml:space="preserve">Pulsando el botón de </w:t>
      </w:r>
      <w:r w:rsidRPr="00202A14">
        <w:rPr>
          <w:b/>
          <w:bCs/>
        </w:rPr>
        <w:t>Crear cuenta</w:t>
      </w:r>
      <w:r>
        <w:t xml:space="preserve"> nos encontramos un formulario que se debe rellenar para poder realizar un registro correcto en la base de datos y de esta manera poder realizar </w:t>
      </w:r>
      <w:r>
        <w:lastRenderedPageBreak/>
        <w:t xml:space="preserve">posteriormente un inicio de sesión. </w:t>
      </w:r>
      <w:r w:rsidR="00621E03" w:rsidRPr="00621E03">
        <w:t>Si el formato del correo introducido es correo, un pop-up aparecerá indicando que el email es válido. Si el formato del correo introducido es corre</w:t>
      </w:r>
      <w:r w:rsidR="00621E03">
        <w:t>ct</w:t>
      </w:r>
      <w:r w:rsidR="00621E03" w:rsidRPr="00621E03">
        <w:t>o, un pop</w:t>
      </w:r>
      <w:r w:rsidR="00621E03">
        <w:t>-</w:t>
      </w:r>
      <w:r w:rsidR="00621E03" w:rsidRPr="00621E03">
        <w:t>up aparecerá indicando que el email es válido. Por el contr</w:t>
      </w:r>
      <w:r w:rsidR="00621E03">
        <w:t>ario, si el formato es incorrecto también saldrá un pop-up avisando de que el formato no es válido.</w:t>
      </w:r>
    </w:p>
    <w:p w14:paraId="5418D529" w14:textId="77777777" w:rsidR="00202A14" w:rsidRDefault="00202A14" w:rsidP="00202A1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DBF12" wp14:editId="46D7FA9E">
                <wp:simplePos x="0" y="0"/>
                <wp:positionH relativeFrom="column">
                  <wp:posOffset>447675</wp:posOffset>
                </wp:positionH>
                <wp:positionV relativeFrom="paragraph">
                  <wp:posOffset>2226945</wp:posOffset>
                </wp:positionV>
                <wp:extent cx="504825" cy="21907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8A2B6" id="Rectángulo 6" o:spid="_x0000_s1026" style="position:absolute;margin-left:35.25pt;margin-top:175.35pt;width:39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6B65A82" wp14:editId="7CBB28A1">
            <wp:extent cx="5400040" cy="2534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6BB9" w14:textId="78C48D40" w:rsidR="00202A14" w:rsidRDefault="0036176E" w:rsidP="00202A14">
      <w:pPr>
        <w:jc w:val="both"/>
      </w:pPr>
      <w:r w:rsidRPr="0036176E">
        <w:drawing>
          <wp:inline distT="0" distB="0" distL="0" distR="0" wp14:anchorId="276BDB3E" wp14:editId="16835E7C">
            <wp:extent cx="5400040" cy="24504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C48" w14:textId="77777777" w:rsidR="00202A14" w:rsidRDefault="00202A14" w:rsidP="00202A14">
      <w:pPr>
        <w:jc w:val="both"/>
      </w:pPr>
      <w:r>
        <w:t xml:space="preserve">Una vez rellenados todos los campos dispuestos en la figura se pulsa el botón </w:t>
      </w:r>
      <w:r w:rsidRPr="00202A14">
        <w:rPr>
          <w:b/>
          <w:bCs/>
        </w:rPr>
        <w:t xml:space="preserve">registrarme. </w:t>
      </w:r>
    </w:p>
    <w:p w14:paraId="633E4E80" w14:textId="6BAD85F4" w:rsidR="00932AEB" w:rsidRDefault="00202A14" w:rsidP="00202A14">
      <w:pPr>
        <w:jc w:val="both"/>
      </w:pPr>
      <w:r>
        <w:t xml:space="preserve">Si todo ha salido como es esperado, </w:t>
      </w:r>
      <w:r w:rsidR="00186934">
        <w:t>la pantalla inicial de la aplicación aparecerá automáticamente. La aplicación tiene un sistema de login automático siempre y cuando no se haya cerrado sesión en la aplicación.</w:t>
      </w:r>
    </w:p>
    <w:p w14:paraId="7AF8D52D" w14:textId="5A5984C8" w:rsidR="00186934" w:rsidRDefault="00186934" w:rsidP="00202A14">
      <w:pPr>
        <w:jc w:val="both"/>
      </w:pPr>
      <w:r>
        <w:t>Si ya estábamos registrados:</w:t>
      </w:r>
    </w:p>
    <w:p w14:paraId="68565FB0" w14:textId="77777777" w:rsidR="00202A14" w:rsidRDefault="00202A14" w:rsidP="00202A14">
      <w:pPr>
        <w:jc w:val="both"/>
      </w:pPr>
      <w:r>
        <w:t xml:space="preserve">Haciendo referencia a la Fig.1, esta vez se pulsa el botón </w:t>
      </w:r>
      <w:r w:rsidRPr="00202A14">
        <w:rPr>
          <w:b/>
          <w:bCs/>
        </w:rPr>
        <w:t>Iniciar sesión.</w:t>
      </w:r>
      <w:r>
        <w:t xml:space="preserve">  Donde se muestra este formulario: </w:t>
      </w:r>
    </w:p>
    <w:p w14:paraId="54A1BEF3" w14:textId="77777777" w:rsidR="00202A14" w:rsidRDefault="00202A14" w:rsidP="00202A14">
      <w:pPr>
        <w:jc w:val="both"/>
      </w:pPr>
      <w:r>
        <w:rPr>
          <w:noProof/>
        </w:rPr>
        <w:lastRenderedPageBreak/>
        <w:drawing>
          <wp:inline distT="0" distB="0" distL="0" distR="0" wp14:anchorId="47EEC183" wp14:editId="2D82A3D2">
            <wp:extent cx="5400040" cy="1790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4C37" w14:textId="77777777" w:rsidR="008C1A98" w:rsidRDefault="008C1A98" w:rsidP="00202A14">
      <w:pPr>
        <w:jc w:val="both"/>
      </w:pPr>
      <w:r>
        <w:t xml:space="preserve">Se rellena con los mismos datos proporcionados en el registro previamente realizado y se pulsa el botón inferior </w:t>
      </w:r>
      <w:r w:rsidRPr="008C1A98">
        <w:rPr>
          <w:b/>
          <w:bCs/>
        </w:rPr>
        <w:t>Submit</w:t>
      </w:r>
      <w:r>
        <w:t xml:space="preserve">. </w:t>
      </w:r>
    </w:p>
    <w:p w14:paraId="6AA3AEF2" w14:textId="77777777" w:rsidR="00932AEB" w:rsidRDefault="00932AEB" w:rsidP="00202A14">
      <w:pPr>
        <w:jc w:val="both"/>
      </w:pPr>
      <w:r>
        <w:t xml:space="preserve">Al iniciar sesión, nos encontramos en la pantalla inicial donde se pueden ver todos los posts publicados en la aplicación. </w:t>
      </w:r>
    </w:p>
    <w:p w14:paraId="247B795E" w14:textId="77777777" w:rsidR="00932AEB" w:rsidRDefault="00932AEB" w:rsidP="00202A14">
      <w:pPr>
        <w:jc w:val="both"/>
      </w:pPr>
      <w:r>
        <w:rPr>
          <w:noProof/>
        </w:rPr>
        <w:drawing>
          <wp:inline distT="0" distB="0" distL="0" distR="0" wp14:anchorId="07D371FB" wp14:editId="55C8509F">
            <wp:extent cx="5400040" cy="2613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E3DD" w14:textId="77777777" w:rsidR="00932AEB" w:rsidRDefault="00932AEB" w:rsidP="00202A14">
      <w:pPr>
        <w:jc w:val="both"/>
      </w:pPr>
    </w:p>
    <w:p w14:paraId="07917187" w14:textId="77777777" w:rsidR="00932AEB" w:rsidRDefault="00932AEB" w:rsidP="00202A14">
      <w:pPr>
        <w:jc w:val="both"/>
      </w:pPr>
      <w:r>
        <w:t xml:space="preserve">En la esquina superior derecha se encuentran disponibles varias opciones: </w:t>
      </w:r>
    </w:p>
    <w:p w14:paraId="71BCEC28" w14:textId="77777777" w:rsidR="00932AEB" w:rsidRDefault="00932AEB" w:rsidP="00932AEB">
      <w:pPr>
        <w:pStyle w:val="Prrafodelista"/>
        <w:numPr>
          <w:ilvl w:val="0"/>
          <w:numId w:val="1"/>
        </w:numPr>
        <w:jc w:val="both"/>
      </w:pPr>
      <w:r w:rsidRPr="006F5194">
        <w:rPr>
          <w:b/>
          <w:bCs/>
        </w:rPr>
        <w:t>Crear Post:</w:t>
      </w:r>
      <w:r>
        <w:t xml:space="preserve"> permite la creación de publicaciones</w:t>
      </w:r>
    </w:p>
    <w:p w14:paraId="77BCA97F" w14:textId="77777777" w:rsidR="00932AEB" w:rsidRDefault="00932AEB" w:rsidP="00932AEB">
      <w:pPr>
        <w:pStyle w:val="Prrafodelista"/>
        <w:numPr>
          <w:ilvl w:val="0"/>
          <w:numId w:val="1"/>
        </w:numPr>
        <w:jc w:val="both"/>
      </w:pPr>
      <w:r w:rsidRPr="006F5194">
        <w:rPr>
          <w:b/>
          <w:bCs/>
        </w:rPr>
        <w:t>Mis posts:</w:t>
      </w:r>
      <w:r>
        <w:t xml:space="preserve"> permite visualizar los post</w:t>
      </w:r>
      <w:r w:rsidR="006F5194">
        <w:t>s</w:t>
      </w:r>
      <w:r>
        <w:t xml:space="preserve"> publicados por mi usuario</w:t>
      </w:r>
    </w:p>
    <w:p w14:paraId="1BBF6DCB" w14:textId="77777777" w:rsidR="00932AEB" w:rsidRDefault="00932AEB" w:rsidP="00932AEB">
      <w:pPr>
        <w:pStyle w:val="Prrafodelista"/>
        <w:numPr>
          <w:ilvl w:val="0"/>
          <w:numId w:val="1"/>
        </w:numPr>
        <w:jc w:val="both"/>
      </w:pPr>
      <w:r w:rsidRPr="006F5194">
        <w:rPr>
          <w:b/>
          <w:bCs/>
        </w:rPr>
        <w:t>Temática:</w:t>
      </w:r>
      <w:r>
        <w:t xml:space="preserve"> deja visualizar los posts separados por las distintas temáticas ofrecidas en PYET</w:t>
      </w:r>
    </w:p>
    <w:p w14:paraId="19E3B394" w14:textId="6EADB66E" w:rsidR="006F5194" w:rsidRDefault="00932AEB" w:rsidP="006F5194">
      <w:pPr>
        <w:pStyle w:val="Prrafodelista"/>
        <w:numPr>
          <w:ilvl w:val="0"/>
          <w:numId w:val="1"/>
        </w:numPr>
        <w:jc w:val="both"/>
      </w:pPr>
      <w:r w:rsidRPr="006F5194">
        <w:rPr>
          <w:b/>
          <w:bCs/>
        </w:rPr>
        <w:t>Cerrar Sesión:</w:t>
      </w:r>
      <w:r>
        <w:t xml:space="preserve"> cierra la sesión del usuario dentro de la aplicación.</w:t>
      </w:r>
    </w:p>
    <w:p w14:paraId="4F6CFC65" w14:textId="77777777" w:rsidR="006F5194" w:rsidRDefault="006F5194" w:rsidP="006F5194">
      <w:pPr>
        <w:jc w:val="both"/>
      </w:pPr>
    </w:p>
    <w:p w14:paraId="231BA169" w14:textId="77777777" w:rsidR="006F5194" w:rsidRDefault="006F5194" w:rsidP="006F5194">
      <w:pPr>
        <w:jc w:val="both"/>
      </w:pPr>
    </w:p>
    <w:p w14:paraId="760BF024" w14:textId="77777777" w:rsidR="006F5194" w:rsidRDefault="006F5194" w:rsidP="006F5194">
      <w:pPr>
        <w:jc w:val="both"/>
      </w:pPr>
    </w:p>
    <w:p w14:paraId="43087B5B" w14:textId="77777777" w:rsidR="006F5194" w:rsidRDefault="006F5194" w:rsidP="006F5194">
      <w:pPr>
        <w:jc w:val="both"/>
      </w:pPr>
    </w:p>
    <w:p w14:paraId="377129A7" w14:textId="77777777" w:rsidR="006F5194" w:rsidRDefault="006F5194" w:rsidP="006F5194">
      <w:pPr>
        <w:jc w:val="both"/>
      </w:pPr>
      <w:r>
        <w:t xml:space="preserve">Pulsamos </w:t>
      </w:r>
      <w:r w:rsidRPr="006F5194">
        <w:rPr>
          <w:b/>
          <w:bCs/>
        </w:rPr>
        <w:t>Crear Post</w:t>
      </w:r>
      <w:r>
        <w:t xml:space="preserve"> y se dispone lo siguiente: </w:t>
      </w:r>
    </w:p>
    <w:p w14:paraId="0B57AC1C" w14:textId="77777777" w:rsidR="006F5194" w:rsidRDefault="006F5194" w:rsidP="006F519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9C493" wp14:editId="5786E297">
                <wp:simplePos x="0" y="0"/>
                <wp:positionH relativeFrom="column">
                  <wp:posOffset>415290</wp:posOffset>
                </wp:positionH>
                <wp:positionV relativeFrom="paragraph">
                  <wp:posOffset>1148080</wp:posOffset>
                </wp:positionV>
                <wp:extent cx="485775" cy="238125"/>
                <wp:effectExtent l="19050" t="1905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9E95" id="Rectángulo 13" o:spid="_x0000_s1026" style="position:absolute;margin-left:32.7pt;margin-top:90.4pt;width:38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CAF949E" wp14:editId="26E56DEE">
            <wp:extent cx="5400040" cy="16167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69BE" w14:textId="77777777" w:rsidR="006F5194" w:rsidRDefault="006F5194" w:rsidP="006F5194">
      <w:pPr>
        <w:jc w:val="both"/>
      </w:pPr>
      <w:r>
        <w:t xml:space="preserve">Debemos indicar el título, el contenido y la temática a la que corresponde nuestro post. Como se indica en la imagen, no se pueden dejar los campos vacíos. </w:t>
      </w:r>
    </w:p>
    <w:p w14:paraId="694F6102" w14:textId="77777777" w:rsidR="006F5194" w:rsidRDefault="006F5194" w:rsidP="006F5194">
      <w:pPr>
        <w:jc w:val="both"/>
        <w:rPr>
          <w:b/>
          <w:bCs/>
        </w:rPr>
      </w:pPr>
      <w:r>
        <w:t xml:space="preserve">Una vez terminada nuestra publicación, pulsamos </w:t>
      </w:r>
      <w:r w:rsidRPr="006F5194">
        <w:rPr>
          <w:b/>
          <w:bCs/>
        </w:rPr>
        <w:t>Publicar</w:t>
      </w:r>
      <w:r>
        <w:rPr>
          <w:b/>
          <w:bCs/>
        </w:rPr>
        <w:t xml:space="preserve">. </w:t>
      </w:r>
    </w:p>
    <w:p w14:paraId="25497267" w14:textId="77777777" w:rsidR="006F5194" w:rsidRDefault="006F5194" w:rsidP="006F5194">
      <w:pPr>
        <w:jc w:val="both"/>
        <w:rPr>
          <w:b/>
          <w:bCs/>
        </w:rPr>
      </w:pPr>
    </w:p>
    <w:p w14:paraId="0DB6A9BF" w14:textId="77777777" w:rsidR="006F5194" w:rsidRDefault="006F5194" w:rsidP="006F5194">
      <w:pPr>
        <w:jc w:val="both"/>
      </w:pPr>
      <w:r>
        <w:t xml:space="preserve">Pulsamos </w:t>
      </w:r>
      <w:r w:rsidRPr="006F5194">
        <w:rPr>
          <w:b/>
          <w:bCs/>
        </w:rPr>
        <w:t>Mis Posts</w:t>
      </w:r>
      <w:r>
        <w:t xml:space="preserve"> y encontraremos el Post que acabamos de realizar (si no se ha realizado ninguno todavía simplemente se dispondrá la pantalla en blanco)</w:t>
      </w:r>
    </w:p>
    <w:p w14:paraId="339AAD13" w14:textId="77777777" w:rsidR="006F5194" w:rsidRDefault="006F5194" w:rsidP="006F5194">
      <w:pPr>
        <w:jc w:val="both"/>
      </w:pPr>
      <w:r>
        <w:rPr>
          <w:noProof/>
        </w:rPr>
        <w:drawing>
          <wp:inline distT="0" distB="0" distL="0" distR="0" wp14:anchorId="4AB7191B" wp14:editId="6D4AEBE2">
            <wp:extent cx="5400040" cy="12649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7D94" w14:textId="77777777" w:rsidR="006F5194" w:rsidRDefault="006F5194" w:rsidP="006F5194">
      <w:pPr>
        <w:jc w:val="both"/>
      </w:pPr>
    </w:p>
    <w:p w14:paraId="0B548224" w14:textId="77777777" w:rsidR="006F5194" w:rsidRDefault="006F5194" w:rsidP="006F5194">
      <w:pPr>
        <w:jc w:val="both"/>
      </w:pPr>
      <w:r>
        <w:t>Al pulsar</w:t>
      </w:r>
      <w:r w:rsidRPr="00C91A70">
        <w:rPr>
          <w:b/>
          <w:bCs/>
        </w:rPr>
        <w:t xml:space="preserve"> Temática</w:t>
      </w:r>
      <w:r>
        <w:t xml:space="preserve"> se despliega el siguiente menú: </w:t>
      </w:r>
    </w:p>
    <w:p w14:paraId="44115DB8" w14:textId="77777777" w:rsidR="006F5194" w:rsidRDefault="00C91A70" w:rsidP="006F5194">
      <w:pPr>
        <w:jc w:val="both"/>
      </w:pPr>
      <w:r>
        <w:rPr>
          <w:noProof/>
        </w:rPr>
        <w:drawing>
          <wp:inline distT="0" distB="0" distL="0" distR="0" wp14:anchorId="6E483D74" wp14:editId="646A6AD2">
            <wp:extent cx="2200275" cy="23717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2FFC" w14:textId="77777777" w:rsidR="00C91A70" w:rsidRDefault="00C91A70" w:rsidP="006F5194">
      <w:pPr>
        <w:jc w:val="both"/>
      </w:pPr>
      <w:r>
        <w:t xml:space="preserve">Según se quiera filtrar lo que se haya publicado se pulsa en el tema correspondiente. </w:t>
      </w:r>
    </w:p>
    <w:p w14:paraId="1E4ED614" w14:textId="77777777" w:rsidR="00C91A70" w:rsidRDefault="00C91A70" w:rsidP="006F5194">
      <w:pPr>
        <w:jc w:val="both"/>
      </w:pPr>
    </w:p>
    <w:p w14:paraId="51777696" w14:textId="77777777" w:rsidR="00C91A70" w:rsidRDefault="00C91A70" w:rsidP="006F5194">
      <w:pPr>
        <w:jc w:val="both"/>
      </w:pPr>
    </w:p>
    <w:p w14:paraId="6F0D309B" w14:textId="77777777" w:rsidR="00C91A70" w:rsidRDefault="00C91A70" w:rsidP="006F5194">
      <w:pPr>
        <w:jc w:val="both"/>
      </w:pPr>
      <w:r>
        <w:lastRenderedPageBreak/>
        <w:t xml:space="preserve">Al pulsar (por ejemplo, en el 1) se deberían ver solamente aquellos Post clasificados dentro de este tema: </w:t>
      </w:r>
    </w:p>
    <w:p w14:paraId="680E9B86" w14:textId="77777777" w:rsidR="00C91A70" w:rsidRDefault="00C91A70" w:rsidP="006F5194">
      <w:pPr>
        <w:jc w:val="both"/>
      </w:pPr>
      <w:r>
        <w:rPr>
          <w:noProof/>
        </w:rPr>
        <w:drawing>
          <wp:inline distT="0" distB="0" distL="0" distR="0" wp14:anchorId="6190F8D7" wp14:editId="11A7484B">
            <wp:extent cx="5400040" cy="1885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4F34" w14:textId="77777777" w:rsidR="00C91A70" w:rsidRDefault="00C91A70" w:rsidP="006F5194">
      <w:pPr>
        <w:jc w:val="both"/>
      </w:pPr>
    </w:p>
    <w:p w14:paraId="7CF84A77" w14:textId="77777777" w:rsidR="00C91A70" w:rsidRDefault="00C91A70" w:rsidP="006F5194">
      <w:pPr>
        <w:jc w:val="both"/>
      </w:pPr>
      <w:r>
        <w:t xml:space="preserve">De la misma manera se realizaría para el resto de las temáticas disponibles. </w:t>
      </w:r>
    </w:p>
    <w:p w14:paraId="5C4DA97F" w14:textId="77777777" w:rsidR="00C91A70" w:rsidRDefault="00C91A70" w:rsidP="006F5194">
      <w:pPr>
        <w:jc w:val="both"/>
      </w:pPr>
    </w:p>
    <w:p w14:paraId="6B9DCA25" w14:textId="1F60DCA3" w:rsidR="008324ED" w:rsidRPr="008324ED" w:rsidRDefault="00C91A70" w:rsidP="008324ED">
      <w:pPr>
        <w:jc w:val="both"/>
      </w:pPr>
      <w:r>
        <w:t xml:space="preserve">Cuando se quiera salir de la aplicación, pulsamos en </w:t>
      </w:r>
      <w:r w:rsidRPr="00C91A70">
        <w:rPr>
          <w:b/>
          <w:bCs/>
        </w:rPr>
        <w:t>Cerrar Sesión</w:t>
      </w:r>
      <w:r>
        <w:rPr>
          <w:b/>
          <w:bCs/>
        </w:rPr>
        <w:t>.</w:t>
      </w:r>
    </w:p>
    <w:sectPr w:rsidR="008324ED" w:rsidRPr="008324ED" w:rsidSect="00AF0C68">
      <w:headerReference w:type="default" r:id="rId19"/>
      <w:footerReference w:type="default" r:id="rId20"/>
      <w:pgSz w:w="11906" w:h="16838"/>
      <w:pgMar w:top="1417" w:right="1701" w:bottom="1417" w:left="170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BBC3" w14:textId="77777777" w:rsidR="00AC5676" w:rsidRDefault="00AC5676" w:rsidP="008C1A98">
      <w:pPr>
        <w:spacing w:after="0" w:line="240" w:lineRule="auto"/>
      </w:pPr>
      <w:r>
        <w:separator/>
      </w:r>
    </w:p>
  </w:endnote>
  <w:endnote w:type="continuationSeparator" w:id="0">
    <w:p w14:paraId="75A574A2" w14:textId="77777777" w:rsidR="00AC5676" w:rsidRDefault="00AC5676" w:rsidP="008C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6491" w14:textId="77777777" w:rsidR="008C1A98" w:rsidRDefault="008C1A98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82E2C2" wp14:editId="3541F46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54D1F9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8C1A98">
      <w:rPr>
        <w:rFonts w:asciiTheme="majorHAnsi" w:eastAsiaTheme="majorEastAsia" w:hAnsiTheme="majorHAnsi" w:cstheme="majorBidi"/>
        <w:sz w:val="20"/>
        <w:szCs w:val="20"/>
      </w:rPr>
      <w:t xml:space="preserve">pág. </w:t>
    </w:r>
    <w:r w:rsidRPr="008C1A98">
      <w:rPr>
        <w:rFonts w:eastAsiaTheme="minorEastAsia"/>
        <w:sz w:val="20"/>
        <w:szCs w:val="20"/>
      </w:rPr>
      <w:fldChar w:fldCharType="begin"/>
    </w:r>
    <w:r w:rsidRPr="008C1A98">
      <w:rPr>
        <w:sz w:val="20"/>
        <w:szCs w:val="20"/>
      </w:rPr>
      <w:instrText>PAGE    \* MERGEFORMAT</w:instrText>
    </w:r>
    <w:r w:rsidRPr="008C1A98">
      <w:rPr>
        <w:rFonts w:eastAsiaTheme="minorEastAsia"/>
        <w:sz w:val="20"/>
        <w:szCs w:val="20"/>
      </w:rPr>
      <w:fldChar w:fldCharType="separate"/>
    </w:r>
    <w:r w:rsidRPr="008C1A98">
      <w:rPr>
        <w:rFonts w:asciiTheme="majorHAnsi" w:eastAsiaTheme="majorEastAsia" w:hAnsiTheme="majorHAnsi" w:cstheme="majorBidi"/>
        <w:sz w:val="20"/>
        <w:szCs w:val="20"/>
      </w:rPr>
      <w:t>2</w:t>
    </w:r>
    <w:r w:rsidRPr="008C1A98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3268" w14:textId="77777777" w:rsidR="00AC5676" w:rsidRDefault="00AC5676" w:rsidP="008C1A98">
      <w:pPr>
        <w:spacing w:after="0" w:line="240" w:lineRule="auto"/>
      </w:pPr>
      <w:r>
        <w:separator/>
      </w:r>
    </w:p>
  </w:footnote>
  <w:footnote w:type="continuationSeparator" w:id="0">
    <w:p w14:paraId="4845F3E9" w14:textId="77777777" w:rsidR="00AC5676" w:rsidRDefault="00AC5676" w:rsidP="008C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D02A" w14:textId="77777777" w:rsidR="008C1A98" w:rsidRDefault="008C1A9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C8505" wp14:editId="40E80E8C">
          <wp:simplePos x="0" y="0"/>
          <wp:positionH relativeFrom="column">
            <wp:posOffset>5720080</wp:posOffset>
          </wp:positionH>
          <wp:positionV relativeFrom="paragraph">
            <wp:posOffset>1905</wp:posOffset>
          </wp:positionV>
          <wp:extent cx="427717" cy="390525"/>
          <wp:effectExtent l="0" t="0" r="0" b="0"/>
          <wp:wrapNone/>
          <wp:docPr id="10" name="Imagen 1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Cuad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27717" cy="390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DA31DC"/>
    <w:multiLevelType w:val="hybridMultilevel"/>
    <w:tmpl w:val="78605DBE"/>
    <w:lvl w:ilvl="0" w:tplc="A5B83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47"/>
    <w:rsid w:val="00154CB2"/>
    <w:rsid w:val="00186934"/>
    <w:rsid w:val="00202A14"/>
    <w:rsid w:val="0036176E"/>
    <w:rsid w:val="00621E03"/>
    <w:rsid w:val="00693C02"/>
    <w:rsid w:val="006F5194"/>
    <w:rsid w:val="00703447"/>
    <w:rsid w:val="0076735B"/>
    <w:rsid w:val="007F0721"/>
    <w:rsid w:val="008324ED"/>
    <w:rsid w:val="00884141"/>
    <w:rsid w:val="008C1A98"/>
    <w:rsid w:val="00901945"/>
    <w:rsid w:val="00932AEB"/>
    <w:rsid w:val="009950F6"/>
    <w:rsid w:val="00AC5676"/>
    <w:rsid w:val="00AF0C68"/>
    <w:rsid w:val="00C9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E042D"/>
  <w15:chartTrackingRefBased/>
  <w15:docId w15:val="{DA4A7D6F-6185-47A8-9DCC-1D3CCCF3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34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A98"/>
  </w:style>
  <w:style w:type="paragraph" w:styleId="Piedepgina">
    <w:name w:val="footer"/>
    <w:basedOn w:val="Normal"/>
    <w:link w:val="PiedepginaCar"/>
    <w:uiPriority w:val="99"/>
    <w:unhideWhenUsed/>
    <w:rsid w:val="008C1A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A98"/>
  </w:style>
  <w:style w:type="paragraph" w:styleId="Sinespaciado">
    <w:name w:val="No Spacing"/>
    <w:link w:val="SinespaciadoCar"/>
    <w:uiPriority w:val="1"/>
    <w:qFormat/>
    <w:rsid w:val="00AF0C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0C6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46CE50F19B4D0BA684C98419E3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704-F19E-4D78-B9B1-3034419E69EC}"/>
      </w:docPartPr>
      <w:docPartBody>
        <w:p w:rsidR="00F0463F" w:rsidRDefault="000D23DF" w:rsidP="000D23DF">
          <w:pPr>
            <w:pStyle w:val="D046CE50F19B4D0BA684C98419E3972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3DF"/>
    <w:rsid w:val="000C2085"/>
    <w:rsid w:val="000D23DF"/>
    <w:rsid w:val="00317ECD"/>
    <w:rsid w:val="00E23235"/>
    <w:rsid w:val="00F0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46CE50F19B4D0BA684C98419E39729">
    <w:name w:val="D046CE50F19B4D0BA684C98419E39729"/>
    <w:rsid w:val="000D2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C997-8943-4BB7-8F4C-46D1DD22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ET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ET</dc:title>
  <dc:subject/>
  <dc:creator>Elisa Coello</dc:creator>
  <cp:keywords/>
  <dc:description/>
  <cp:lastModifiedBy>Colmenarejo Ortega, Alejandro</cp:lastModifiedBy>
  <cp:revision>9</cp:revision>
  <dcterms:created xsi:type="dcterms:W3CDTF">2021-01-07T23:06:00Z</dcterms:created>
  <dcterms:modified xsi:type="dcterms:W3CDTF">2021-01-17T16:57:00Z</dcterms:modified>
</cp:coreProperties>
</file>